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694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46F378" w14:textId="438CEA9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1AF73C48" w14:textId="5566864B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3B34EA">
        <w:rPr>
          <w:rFonts w:ascii="Times New Roman" w:hAnsi="Times New Roman" w:cs="Times New Roman"/>
          <w:b/>
          <w:sz w:val="24"/>
          <w:szCs w:val="24"/>
        </w:rPr>
        <w:t>1</w:t>
      </w:r>
      <w:r w:rsidR="002200BB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400A2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/DZP   </w:t>
      </w:r>
    </w:p>
    <w:p w14:paraId="19D04909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668E9E8E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0865A7F3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3EE8BA24" w14:textId="77777777" w:rsidR="000400A2" w:rsidRPr="000400A2" w:rsidRDefault="000400A2" w:rsidP="000400A2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00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ULARZ OFERTOWY </w:t>
      </w:r>
    </w:p>
    <w:p w14:paraId="0139DF02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00BB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D7D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2941D9D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azwa:</w:t>
      </w:r>
      <w:r w:rsidRPr="000400A2">
        <w:rPr>
          <w:rFonts w:ascii="Times New Roman" w:hAnsi="Times New Roman" w:cs="Times New Roman"/>
          <w:sz w:val="24"/>
          <w:szCs w:val="24"/>
        </w:rPr>
        <w:tab/>
      </w:r>
      <w:r w:rsidRPr="000400A2">
        <w:rPr>
          <w:rFonts w:ascii="Times New Roman" w:hAnsi="Times New Roman" w:cs="Times New Roman"/>
          <w:sz w:val="24"/>
          <w:szCs w:val="24"/>
        </w:rPr>
        <w:tab/>
      </w:r>
    </w:p>
    <w:p w14:paraId="5E4DD11C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dres: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14:paraId="6A5C032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umer telefonu: …………………………… nr faksu: ……..………………………………….</w:t>
      </w:r>
    </w:p>
    <w:p w14:paraId="66F0C84D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0A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0400A2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Pr="000400A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</w:t>
      </w:r>
    </w:p>
    <w:p w14:paraId="3E411E7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0A2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 REGON: ………………………………………….</w:t>
      </w:r>
    </w:p>
    <w:p w14:paraId="633ABC0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KRS nr………………………………………………………../</w:t>
      </w:r>
    </w:p>
    <w:p w14:paraId="5F4C61F6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056F92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11E63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0A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7B846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.</w:t>
      </w:r>
    </w:p>
    <w:p w14:paraId="3405161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..</w:t>
      </w:r>
    </w:p>
    <w:p w14:paraId="422D6731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dstawa do reprezentacji: …………………………………………..</w:t>
      </w:r>
    </w:p>
    <w:p w14:paraId="62DC9FC9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44EACBD1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400A2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30E80CA" w14:textId="084E6D29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eastAsia="Times New Roman" w:hAnsi="Times New Roman" w:cs="Times New Roman"/>
          <w:lang w:eastAsia="pl-PL"/>
        </w:rPr>
        <w:t>w odpowiedzi na ogłoszenie o zamówieniu</w:t>
      </w:r>
      <w:r w:rsidR="00646FE6">
        <w:rPr>
          <w:rFonts w:ascii="Times New Roman" w:eastAsia="Times New Roman" w:hAnsi="Times New Roman" w:cs="Times New Roman"/>
          <w:lang w:eastAsia="pl-PL"/>
        </w:rPr>
        <w:t xml:space="preserve"> publicznym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– (usługi społeczne) 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 Prz</w:t>
      </w:r>
      <w:r w:rsidR="002200BB">
        <w:rPr>
          <w:rFonts w:ascii="Times New Roman" w:hAnsi="Times New Roman" w:cs="Times New Roman"/>
          <w:b/>
          <w:sz w:val="24"/>
          <w:szCs w:val="24"/>
        </w:rPr>
        <w:t>eprowadzenie specjalistycznych 4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 szkoleń logopedycznych dla studentów Wydziału Humanistycznego Uniwersytetu Warmińsko-Mazurskiego w Olszty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0A2">
        <w:rPr>
          <w:rFonts w:ascii="Times New Roman" w:hAnsi="Times New Roman" w:cs="Times New Roman"/>
          <w:b/>
          <w:sz w:val="24"/>
          <w:szCs w:val="24"/>
        </w:rPr>
        <w:t>w ramach projekt pn. „Program Rozwojowy Uniwersytetu Warmińsko-Mazurskiego w Olsztynie”, nr POWR. 03.05.00-00-Z310/17, współfinansowany przez  Unię Europejską w ramach Eur</w:t>
      </w:r>
      <w:r>
        <w:rPr>
          <w:rFonts w:ascii="Times New Roman" w:hAnsi="Times New Roman" w:cs="Times New Roman"/>
          <w:b/>
          <w:sz w:val="24"/>
          <w:szCs w:val="24"/>
        </w:rPr>
        <w:t>opejskiego Fun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szu Społecznego 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oświadczam, że oferujemy 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wykonanie przedmiotu zamówienia, zgodnie z wymaganiami zawartymi w </w:t>
      </w:r>
      <w:r w:rsidR="00646FE6">
        <w:rPr>
          <w:rFonts w:ascii="Times New Roman" w:eastAsia="Times New Roman" w:hAnsi="Times New Roman" w:cs="Times New Roman"/>
          <w:bCs/>
          <w:lang w:eastAsia="pl-PL"/>
        </w:rPr>
        <w:t>SWZ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 za cenę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brutto: </w:t>
      </w:r>
    </w:p>
    <w:p w14:paraId="748D935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821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1:</w:t>
      </w:r>
    </w:p>
    <w:p w14:paraId="62E062F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541FAB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F3B4B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152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2:</w:t>
      </w:r>
    </w:p>
    <w:p w14:paraId="16E0E44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4CA2EAA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211048F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1FF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3:</w:t>
      </w:r>
    </w:p>
    <w:p w14:paraId="73970FF6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054C558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C797A40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C629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4:</w:t>
      </w:r>
    </w:p>
    <w:p w14:paraId="17E5F5B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6C10AA7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34976BC5" w14:textId="77777777" w:rsidR="000400A2" w:rsidRPr="000400A2" w:rsidRDefault="000400A2" w:rsidP="00040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3424" w14:textId="77777777" w:rsidR="000400A2" w:rsidRPr="000400A2" w:rsidRDefault="000400A2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0400A2">
        <w:rPr>
          <w:rFonts w:ascii="Times New Roman" w:hAnsi="Times New Roman"/>
          <w:bCs/>
          <w:szCs w:val="24"/>
        </w:rPr>
        <w:lastRenderedPageBreak/>
        <w:t>Ponadto oświadczamy, że:</w:t>
      </w:r>
    </w:p>
    <w:p w14:paraId="2BF31F2C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wierzone nam zamówienie stanowiące przedmiot zamówienia zrealizujemy zgodnie z wymaganiami Zamawiającego;</w:t>
      </w:r>
    </w:p>
    <w:p w14:paraId="28FFA983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rzedmiot zamówienia zrealizujemy siłami własnymi* /z pomocą podwykonawców*, którym powierzymy do wykonania:</w:t>
      </w:r>
    </w:p>
    <w:p w14:paraId="7316C7D9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...........................................................................</w:t>
      </w:r>
    </w:p>
    <w:p w14:paraId="4BFDD80D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64564D1A" w14:textId="77777777" w:rsidR="000400A2" w:rsidRPr="000400A2" w:rsidRDefault="000400A2" w:rsidP="000400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(Zakres oraz nazwa i adres podwykonawcy)</w:t>
      </w:r>
    </w:p>
    <w:p w14:paraId="5DD8CB3D" w14:textId="77777777" w:rsidR="000400A2" w:rsidRPr="000400A2" w:rsidRDefault="000400A2" w:rsidP="000400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F9D978" w14:textId="1B6C188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jesteśmy związani niniejszą ofertą na czas wskazany w </w:t>
      </w:r>
      <w:r w:rsidR="00646FE6">
        <w:rPr>
          <w:rFonts w:ascii="Times New Roman" w:hAnsi="Times New Roman" w:cs="Times New Roman"/>
          <w:sz w:val="24"/>
          <w:szCs w:val="24"/>
        </w:rPr>
        <w:t>SWZ</w:t>
      </w:r>
      <w:r w:rsidRPr="000400A2">
        <w:rPr>
          <w:rFonts w:ascii="Times New Roman" w:hAnsi="Times New Roman" w:cs="Times New Roman"/>
          <w:sz w:val="24"/>
          <w:szCs w:val="24"/>
        </w:rPr>
        <w:t>.</w:t>
      </w:r>
    </w:p>
    <w:p w14:paraId="6C18C987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poznaliśmy się z projektowanymi postanowieniami umowy i zobowiązujemy się, w przypadku wyboru naszej oferty, do zawarcia umowy na zawartych tam warunkach w miejscu i terminie wyznaczonym przez Zamawiającego;</w:t>
      </w:r>
    </w:p>
    <w:p w14:paraId="0DF82054" w14:textId="49515BFA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do kontaktów z Zamawiającym i do realizacji umowy wyznaczamy 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, e-mail:……………………</w:t>
      </w:r>
      <w:r w:rsidRPr="000400A2">
        <w:rPr>
          <w:rFonts w:ascii="Times New Roman" w:hAnsi="Times New Roman" w:cs="Times New Roman"/>
          <w:sz w:val="24"/>
          <w:szCs w:val="24"/>
        </w:rPr>
        <w:t>……………</w:t>
      </w:r>
    </w:p>
    <w:p w14:paraId="02FCF9BB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3E052BCA" w14:textId="77777777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o podatku od towarów i usług.*</w:t>
      </w:r>
    </w:p>
    <w:p w14:paraId="676DA858" w14:textId="490FB015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ędzie prowadził do powstania u Zamawiającego obowiązku podatkowego zgo</w:t>
      </w:r>
      <w:r w:rsidRPr="000400A2">
        <w:rPr>
          <w:rFonts w:ascii="Times New Roman" w:hAnsi="Times New Roman" w:cs="Times New Roman"/>
          <w:sz w:val="24"/>
          <w:szCs w:val="24"/>
        </w:rPr>
        <w:t>d</w:t>
      </w:r>
      <w:r w:rsidRPr="000400A2">
        <w:rPr>
          <w:rFonts w:ascii="Times New Roman" w:hAnsi="Times New Roman" w:cs="Times New Roman"/>
          <w:sz w:val="24"/>
          <w:szCs w:val="24"/>
        </w:rPr>
        <w:t>nie z przepisami o podatku od towarów i usług. Powyższy obowiązek podatkowy będzie dotyczył …………………… (</w:t>
      </w:r>
      <w:r w:rsidRPr="000400A2">
        <w:rPr>
          <w:rFonts w:ascii="Times New Roman" w:hAnsi="Times New Roman" w:cs="Times New Roman"/>
          <w:i/>
          <w:sz w:val="24"/>
          <w:szCs w:val="24"/>
        </w:rPr>
        <w:t>Wpisać nazwę /rodzaj usługi, które będą  prowadziły do powstania u Zamawiającego obowiązku podatkowego zgodnie z przepisami o  podatku od towarów i usług)</w:t>
      </w:r>
      <w:r w:rsidRPr="000400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400A2">
        <w:rPr>
          <w:rFonts w:ascii="Times New Roman" w:hAnsi="Times New Roman" w:cs="Times New Roman"/>
          <w:sz w:val="24"/>
          <w:szCs w:val="24"/>
        </w:rPr>
        <w:t>objętych przedmiotem zamówienia.*</w:t>
      </w:r>
    </w:p>
    <w:p w14:paraId="74E01F24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0400A2"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0400A2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0400A2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</w:t>
      </w:r>
      <w:r w:rsidRPr="000400A2">
        <w:rPr>
          <w:rFonts w:ascii="Times New Roman" w:hAnsi="Times New Roman" w:cs="Times New Roman"/>
          <w:sz w:val="24"/>
          <w:szCs w:val="24"/>
        </w:rPr>
        <w:t>e</w:t>
      </w:r>
      <w:r w:rsidRPr="000400A2">
        <w:rPr>
          <w:rFonts w:ascii="Times New Roman" w:hAnsi="Times New Roman" w:cs="Times New Roman"/>
          <w:sz w:val="24"/>
          <w:szCs w:val="24"/>
        </w:rPr>
        <w:t>go w niniejszym postępowaniu.</w:t>
      </w:r>
    </w:p>
    <w:p w14:paraId="5517ACDA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w rozumieniu przepisów art. 104 – 106 Ustawy z dnia 02.07.2004 r. o swobodzie dzi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 xml:space="preserve">łalności gospodarczej (tekst jednolity Dz. U. z 2015 r., poz. 584 z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>. zm.) jestem:</w:t>
      </w:r>
    </w:p>
    <w:p w14:paraId="084EFBF1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ikro przedsiębiorcą</w:t>
      </w:r>
    </w:p>
    <w:p w14:paraId="592410BC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ałym przedsiębiorcą</w:t>
      </w:r>
    </w:p>
    <w:p w14:paraId="57A2E160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średnim przedsiębiorcą</w:t>
      </w:r>
    </w:p>
    <w:p w14:paraId="1EACFAFD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dużym przedsiębiorcą*</w:t>
      </w:r>
    </w:p>
    <w:p w14:paraId="6D2590F4" w14:textId="77777777" w:rsidR="000400A2" w:rsidRPr="000400A2" w:rsidRDefault="000400A2" w:rsidP="000400A2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C0B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308B679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F131B5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4B0DF8D5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5BD7DFB" w14:textId="77777777" w:rsidR="000400A2" w:rsidRPr="000400A2" w:rsidRDefault="000400A2" w:rsidP="000400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E4F8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fertę niniejszą wraz z załącznikami i dokumentami składamy na …… kolejno ponumerow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nych stronach.</w:t>
      </w:r>
    </w:p>
    <w:p w14:paraId="73C2F91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B23F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06FF0277" w14:textId="0E0A4B6B" w:rsidR="000400A2" w:rsidRPr="000400A2" w:rsidRDefault="000400A2" w:rsidP="000400A2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400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dpis Wykonawcy zgodnie z zapisami </w:t>
      </w:r>
      <w:r w:rsidR="00B53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WZ</w:t>
      </w:r>
    </w:p>
    <w:p w14:paraId="63DA7FB4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*) Podkreślić właściwe.</w:t>
      </w:r>
    </w:p>
    <w:p w14:paraId="105C5583" w14:textId="2C9C838A" w:rsidR="006059E5" w:rsidRPr="000400A2" w:rsidRDefault="006059E5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9E5" w:rsidRPr="0004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DC49" w14:textId="77777777" w:rsidR="007E5568" w:rsidRDefault="007E5568" w:rsidP="00AC1B65">
      <w:pPr>
        <w:spacing w:after="0" w:line="240" w:lineRule="auto"/>
      </w:pPr>
      <w:r>
        <w:separator/>
      </w:r>
    </w:p>
  </w:endnote>
  <w:endnote w:type="continuationSeparator" w:id="0">
    <w:p w14:paraId="0EB26629" w14:textId="77777777" w:rsidR="007E5568" w:rsidRDefault="007E5568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2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2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91B08" w14:textId="77777777" w:rsidR="007E5568" w:rsidRDefault="007E5568" w:rsidP="00AC1B65">
      <w:pPr>
        <w:spacing w:after="0" w:line="240" w:lineRule="auto"/>
      </w:pPr>
      <w:r>
        <w:separator/>
      </w:r>
    </w:p>
  </w:footnote>
  <w:footnote w:type="continuationSeparator" w:id="0">
    <w:p w14:paraId="5C012B91" w14:textId="77777777" w:rsidR="007E5568" w:rsidRDefault="007E5568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3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00A2"/>
    <w:rsid w:val="00041D5F"/>
    <w:rsid w:val="00042D34"/>
    <w:rsid w:val="00050863"/>
    <w:rsid w:val="00062B98"/>
    <w:rsid w:val="00063876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00BB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34EA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2619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50A63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46FE6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C34F1"/>
    <w:rsid w:val="006C50B4"/>
    <w:rsid w:val="006C6C28"/>
    <w:rsid w:val="006C7115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14D5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5568"/>
    <w:rsid w:val="007E6509"/>
    <w:rsid w:val="007F0CB1"/>
    <w:rsid w:val="007F372A"/>
    <w:rsid w:val="007F4064"/>
    <w:rsid w:val="007F5D8C"/>
    <w:rsid w:val="007F7AAE"/>
    <w:rsid w:val="008031A5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D7F63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1EDB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3487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BF5503"/>
    <w:rsid w:val="00BF5F9D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65FD1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353A4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62E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1E26-1623-4517-A65F-2241A7E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4</cp:revision>
  <cp:lastPrinted>2021-05-17T09:36:00Z</cp:lastPrinted>
  <dcterms:created xsi:type="dcterms:W3CDTF">2021-05-17T09:22:00Z</dcterms:created>
  <dcterms:modified xsi:type="dcterms:W3CDTF">2021-05-17T09:36:00Z</dcterms:modified>
</cp:coreProperties>
</file>